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32A" w:rsidRPr="000706AF" w:rsidRDefault="00F5332A" w:rsidP="000A78C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706AF">
        <w:rPr>
          <w:rFonts w:ascii="Times New Roman" w:hAnsi="Times New Roman"/>
          <w:b/>
          <w:i/>
          <w:sz w:val="28"/>
          <w:szCs w:val="28"/>
        </w:rPr>
        <w:t xml:space="preserve">Информация по проживанию в период проведения </w:t>
      </w:r>
      <w:r w:rsidR="007619F6" w:rsidRPr="000706AF">
        <w:rPr>
          <w:rFonts w:ascii="Times New Roman" w:hAnsi="Times New Roman"/>
          <w:b/>
          <w:i/>
          <w:sz w:val="28"/>
          <w:szCs w:val="28"/>
        </w:rPr>
        <w:t xml:space="preserve">РЭ </w:t>
      </w:r>
      <w:r w:rsidR="00C8537F" w:rsidRPr="000706AF">
        <w:rPr>
          <w:rFonts w:ascii="Times New Roman" w:hAnsi="Times New Roman"/>
          <w:b/>
          <w:i/>
          <w:sz w:val="28"/>
          <w:szCs w:val="28"/>
        </w:rPr>
        <w:t>ВсОШ - 2017/18</w:t>
      </w:r>
    </w:p>
    <w:p w:rsidR="00361506" w:rsidRDefault="00622AA6" w:rsidP="0036150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622AA6">
        <w:rPr>
          <w:rFonts w:ascii="Times New Roman" w:hAnsi="Times New Roman"/>
          <w:b/>
          <w:sz w:val="28"/>
          <w:szCs w:val="28"/>
        </w:rPr>
        <w:t>Бронирование мест</w:t>
      </w:r>
      <w:r w:rsidR="00126136">
        <w:rPr>
          <w:rFonts w:ascii="Times New Roman" w:hAnsi="Times New Roman"/>
          <w:b/>
          <w:sz w:val="28"/>
          <w:szCs w:val="28"/>
        </w:rPr>
        <w:t xml:space="preserve"> в общежитии НГУ заканчивается </w:t>
      </w:r>
      <w:r w:rsidRPr="00622AA6">
        <w:rPr>
          <w:rFonts w:ascii="Times New Roman" w:hAnsi="Times New Roman"/>
          <w:b/>
          <w:sz w:val="28"/>
          <w:szCs w:val="28"/>
        </w:rPr>
        <w:t xml:space="preserve">за неделю до начала Олимпиады по предмету. </w:t>
      </w:r>
    </w:p>
    <w:p w:rsidR="00361506" w:rsidRDefault="00126136" w:rsidP="0036150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ление будет проходить в общежитии</w:t>
      </w:r>
      <w:r w:rsidR="00622AA6" w:rsidRPr="00622AA6">
        <w:rPr>
          <w:rFonts w:ascii="Times New Roman" w:hAnsi="Times New Roman"/>
          <w:b/>
          <w:sz w:val="28"/>
          <w:szCs w:val="28"/>
        </w:rPr>
        <w:t xml:space="preserve"> № 1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22AA6" w:rsidRPr="00622AA6">
        <w:rPr>
          <w:rFonts w:ascii="Times New Roman" w:hAnsi="Times New Roman"/>
          <w:b/>
          <w:sz w:val="28"/>
          <w:szCs w:val="28"/>
        </w:rPr>
        <w:t>(ул.Ляпунов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22AA6" w:rsidRPr="00622AA6">
        <w:rPr>
          <w:rFonts w:ascii="Times New Roman" w:hAnsi="Times New Roman"/>
          <w:b/>
          <w:sz w:val="28"/>
          <w:szCs w:val="28"/>
        </w:rPr>
        <w:t>2) или общ. № 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22AA6" w:rsidRPr="00622AA6">
        <w:rPr>
          <w:rFonts w:ascii="Times New Roman" w:hAnsi="Times New Roman"/>
          <w:b/>
          <w:sz w:val="28"/>
          <w:szCs w:val="28"/>
        </w:rPr>
        <w:t>(ул.</w:t>
      </w:r>
      <w:r w:rsidR="000E2A08">
        <w:rPr>
          <w:rFonts w:ascii="Times New Roman" w:hAnsi="Times New Roman"/>
          <w:b/>
          <w:sz w:val="28"/>
          <w:szCs w:val="28"/>
        </w:rPr>
        <w:t xml:space="preserve"> </w:t>
      </w:r>
      <w:r w:rsidR="00622AA6" w:rsidRPr="00622AA6">
        <w:rPr>
          <w:rFonts w:ascii="Times New Roman" w:hAnsi="Times New Roman"/>
          <w:b/>
          <w:sz w:val="28"/>
          <w:szCs w:val="28"/>
        </w:rPr>
        <w:t xml:space="preserve">Пирогова, 18а). </w:t>
      </w:r>
    </w:p>
    <w:p w:rsidR="00361506" w:rsidRDefault="009B7C44" w:rsidP="0036150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D1019C">
        <w:rPr>
          <w:rFonts w:ascii="Times New Roman" w:hAnsi="Times New Roman"/>
          <w:b/>
          <w:sz w:val="28"/>
          <w:szCs w:val="28"/>
        </w:rPr>
        <w:t>тоимость проживания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r w:rsidR="00622AA6" w:rsidRPr="009B7C44">
        <w:rPr>
          <w:rFonts w:ascii="Times New Roman" w:hAnsi="Times New Roman"/>
          <w:b/>
          <w:i/>
          <w:sz w:val="28"/>
          <w:szCs w:val="28"/>
        </w:rPr>
        <w:t>100 руб.</w:t>
      </w:r>
      <w:r w:rsidR="00D130AD" w:rsidRPr="009B7C44">
        <w:rPr>
          <w:rFonts w:ascii="Times New Roman" w:hAnsi="Times New Roman"/>
          <w:b/>
          <w:i/>
          <w:sz w:val="28"/>
          <w:szCs w:val="28"/>
        </w:rPr>
        <w:t>/сутки</w:t>
      </w:r>
      <w:bookmarkEnd w:id="0"/>
      <w:r w:rsidR="00361506">
        <w:rPr>
          <w:rFonts w:ascii="Times New Roman" w:hAnsi="Times New Roman"/>
          <w:b/>
          <w:sz w:val="28"/>
          <w:szCs w:val="28"/>
        </w:rPr>
        <w:t xml:space="preserve">. </w:t>
      </w:r>
    </w:p>
    <w:p w:rsidR="00361506" w:rsidRDefault="00622AA6" w:rsidP="0036150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622AA6">
        <w:rPr>
          <w:rFonts w:ascii="Times New Roman" w:hAnsi="Times New Roman"/>
          <w:b/>
          <w:sz w:val="28"/>
          <w:szCs w:val="28"/>
        </w:rPr>
        <w:t xml:space="preserve">Заявки отправлять по: </w:t>
      </w:r>
      <w:hyperlink r:id="rId7" w:history="1">
        <w:r w:rsidRPr="00622AA6">
          <w:rPr>
            <w:rFonts w:ascii="Times New Roman" w:hAnsi="Times New Roman"/>
            <w:b/>
            <w:color w:val="0000FF"/>
            <w:sz w:val="28"/>
            <w:szCs w:val="28"/>
            <w:u w:val="single"/>
            <w:lang w:val="en-US"/>
          </w:rPr>
          <w:t>kate</w:t>
        </w:r>
        <w:r w:rsidRPr="00622AA6">
          <w:rPr>
            <w:rFonts w:ascii="Times New Roman" w:hAnsi="Times New Roman"/>
            <w:b/>
            <w:color w:val="0000FF"/>
            <w:sz w:val="28"/>
            <w:szCs w:val="28"/>
            <w:u w:val="single"/>
          </w:rPr>
          <w:t>@</w:t>
        </w:r>
        <w:r w:rsidRPr="00622AA6">
          <w:rPr>
            <w:rFonts w:ascii="Times New Roman" w:hAnsi="Times New Roman"/>
            <w:b/>
            <w:color w:val="0000FF"/>
            <w:sz w:val="28"/>
            <w:szCs w:val="28"/>
            <w:u w:val="single"/>
            <w:lang w:val="en-US"/>
          </w:rPr>
          <w:t>admin</w:t>
        </w:r>
        <w:r w:rsidRPr="00622AA6">
          <w:rPr>
            <w:rFonts w:ascii="Times New Roman" w:hAnsi="Times New Roman"/>
            <w:b/>
            <w:color w:val="0000FF"/>
            <w:sz w:val="28"/>
            <w:szCs w:val="28"/>
            <w:u w:val="single"/>
          </w:rPr>
          <w:t>.</w:t>
        </w:r>
        <w:r w:rsidRPr="00622AA6">
          <w:rPr>
            <w:rFonts w:ascii="Times New Roman" w:hAnsi="Times New Roman"/>
            <w:b/>
            <w:color w:val="0000FF"/>
            <w:sz w:val="28"/>
            <w:szCs w:val="28"/>
            <w:u w:val="single"/>
            <w:lang w:val="en-US"/>
          </w:rPr>
          <w:t>nsu</w:t>
        </w:r>
        <w:r w:rsidRPr="00622AA6">
          <w:rPr>
            <w:rFonts w:ascii="Times New Roman" w:hAnsi="Times New Roman"/>
            <w:b/>
            <w:color w:val="0000FF"/>
            <w:sz w:val="28"/>
            <w:szCs w:val="28"/>
            <w:u w:val="single"/>
          </w:rPr>
          <w:t>.</w:t>
        </w:r>
        <w:r w:rsidRPr="00622AA6">
          <w:rPr>
            <w:rFonts w:ascii="Times New Roman" w:hAnsi="Times New Roman"/>
            <w:b/>
            <w:color w:val="0000FF"/>
            <w:sz w:val="28"/>
            <w:szCs w:val="28"/>
            <w:u w:val="single"/>
            <w:lang w:val="en-US"/>
          </w:rPr>
          <w:t>ru</w:t>
        </w:r>
      </w:hyperlink>
      <w:r w:rsidRPr="00622AA6">
        <w:rPr>
          <w:rFonts w:ascii="Times New Roman" w:hAnsi="Times New Roman"/>
          <w:b/>
          <w:sz w:val="28"/>
          <w:szCs w:val="28"/>
        </w:rPr>
        <w:t xml:space="preserve"> </w:t>
      </w:r>
      <w:r w:rsidR="00933741">
        <w:rPr>
          <w:rFonts w:ascii="Times New Roman" w:hAnsi="Times New Roman"/>
          <w:b/>
          <w:sz w:val="28"/>
          <w:szCs w:val="28"/>
        </w:rPr>
        <w:t>(</w:t>
      </w:r>
      <w:r w:rsidRPr="00622AA6">
        <w:rPr>
          <w:rFonts w:ascii="Times New Roman" w:hAnsi="Times New Roman"/>
          <w:b/>
          <w:sz w:val="28"/>
          <w:szCs w:val="28"/>
        </w:rPr>
        <w:t>Платонова Ирина Александровна</w:t>
      </w:r>
      <w:r w:rsidR="00933741">
        <w:rPr>
          <w:rFonts w:ascii="Times New Roman" w:hAnsi="Times New Roman"/>
          <w:b/>
          <w:sz w:val="28"/>
          <w:szCs w:val="28"/>
        </w:rPr>
        <w:t>)</w:t>
      </w:r>
      <w:r w:rsidRPr="00622AA6">
        <w:rPr>
          <w:rFonts w:ascii="Times New Roman" w:hAnsi="Times New Roman"/>
          <w:b/>
          <w:sz w:val="28"/>
          <w:szCs w:val="28"/>
        </w:rPr>
        <w:t xml:space="preserve">. </w:t>
      </w:r>
    </w:p>
    <w:p w:rsidR="00E54CE4" w:rsidRDefault="00622AA6" w:rsidP="0036150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622AA6">
        <w:rPr>
          <w:rFonts w:ascii="Times New Roman" w:hAnsi="Times New Roman"/>
          <w:b/>
          <w:sz w:val="28"/>
          <w:szCs w:val="28"/>
        </w:rPr>
        <w:t xml:space="preserve">Бронирование считается совершенным, если Вы получите ответ. </w:t>
      </w:r>
    </w:p>
    <w:p w:rsidR="00E54CE4" w:rsidRDefault="00622AA6" w:rsidP="0036150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622AA6">
        <w:rPr>
          <w:rFonts w:ascii="Times New Roman" w:hAnsi="Times New Roman"/>
          <w:b/>
          <w:sz w:val="28"/>
          <w:szCs w:val="28"/>
        </w:rPr>
        <w:t xml:space="preserve">Без сопровождающих участников не заселяют. </w:t>
      </w:r>
    </w:p>
    <w:p w:rsidR="00622AA6" w:rsidRPr="00622AA6" w:rsidRDefault="00622AA6" w:rsidP="0036150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622AA6">
        <w:rPr>
          <w:rFonts w:ascii="Times New Roman" w:hAnsi="Times New Roman"/>
          <w:b/>
          <w:sz w:val="28"/>
          <w:szCs w:val="28"/>
        </w:rPr>
        <w:t>Заявки присылать в следующем виде: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1"/>
        <w:gridCol w:w="1439"/>
        <w:gridCol w:w="2410"/>
        <w:gridCol w:w="1701"/>
        <w:gridCol w:w="1701"/>
        <w:gridCol w:w="2240"/>
        <w:gridCol w:w="2834"/>
      </w:tblGrid>
      <w:tr w:rsidR="00CA0A27" w:rsidRPr="00622AA6" w:rsidTr="00CA0A27">
        <w:trPr>
          <w:trHeight w:val="527"/>
        </w:trPr>
        <w:tc>
          <w:tcPr>
            <w:tcW w:w="3551" w:type="dxa"/>
            <w:shd w:val="clear" w:color="auto" w:fill="auto"/>
            <w:hideMark/>
          </w:tcPr>
          <w:p w:rsidR="00CA0A27" w:rsidRPr="009C05EB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5EB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, ФИО, телефон контактного лица</w:t>
            </w:r>
          </w:p>
        </w:tc>
        <w:tc>
          <w:tcPr>
            <w:tcW w:w="1439" w:type="dxa"/>
            <w:hideMark/>
          </w:tcPr>
          <w:p w:rsidR="00CA0A27" w:rsidRPr="009C05EB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5E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shd w:val="clear" w:color="auto" w:fill="auto"/>
            <w:hideMark/>
          </w:tcPr>
          <w:p w:rsidR="00CA0A27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5EB">
              <w:rPr>
                <w:rFonts w:ascii="Times New Roman" w:hAnsi="Times New Roman"/>
                <w:b/>
                <w:sz w:val="24"/>
                <w:szCs w:val="24"/>
              </w:rPr>
              <w:t xml:space="preserve">ФИО, </w:t>
            </w:r>
          </w:p>
          <w:p w:rsidR="00CA0A27" w:rsidRPr="009C05EB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5EB">
              <w:rPr>
                <w:rFonts w:ascii="Times New Roman" w:hAnsi="Times New Roman"/>
                <w:b/>
                <w:sz w:val="24"/>
                <w:szCs w:val="24"/>
              </w:rPr>
              <w:t>телефон сопровождающ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CA0A27" w:rsidRPr="009C05EB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5EB">
              <w:rPr>
                <w:rFonts w:ascii="Times New Roman" w:hAnsi="Times New Roman"/>
                <w:b/>
                <w:sz w:val="24"/>
                <w:szCs w:val="24"/>
              </w:rPr>
              <w:t>Дата и время приезда</w:t>
            </w:r>
          </w:p>
        </w:tc>
        <w:tc>
          <w:tcPr>
            <w:tcW w:w="1701" w:type="dxa"/>
            <w:shd w:val="clear" w:color="auto" w:fill="auto"/>
            <w:hideMark/>
          </w:tcPr>
          <w:p w:rsidR="00CA0A27" w:rsidRPr="009C05EB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5EB">
              <w:rPr>
                <w:rFonts w:ascii="Times New Roman" w:hAnsi="Times New Roman"/>
                <w:b/>
                <w:sz w:val="24"/>
                <w:szCs w:val="24"/>
              </w:rPr>
              <w:t>Дата и время отъезда</w:t>
            </w:r>
          </w:p>
        </w:tc>
        <w:tc>
          <w:tcPr>
            <w:tcW w:w="2240" w:type="dxa"/>
            <w:shd w:val="clear" w:color="auto" w:fill="auto"/>
            <w:hideMark/>
          </w:tcPr>
          <w:p w:rsidR="00CA0A27" w:rsidRPr="009C05EB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5EB">
              <w:rPr>
                <w:rFonts w:ascii="Times New Roman" w:hAnsi="Times New Roman"/>
                <w:b/>
                <w:sz w:val="24"/>
                <w:szCs w:val="24"/>
              </w:rPr>
              <w:t>Пол участника и сопровождающего</w:t>
            </w:r>
          </w:p>
        </w:tc>
        <w:tc>
          <w:tcPr>
            <w:tcW w:w="2834" w:type="dxa"/>
            <w:shd w:val="clear" w:color="auto" w:fill="auto"/>
            <w:hideMark/>
          </w:tcPr>
          <w:p w:rsidR="00CA0A27" w:rsidRPr="009C05EB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5EB">
              <w:rPr>
                <w:rFonts w:ascii="Times New Roman" w:hAnsi="Times New Roman"/>
                <w:b/>
                <w:sz w:val="24"/>
                <w:szCs w:val="24"/>
              </w:rPr>
              <w:t>Пожелание в заселении</w:t>
            </w:r>
          </w:p>
        </w:tc>
      </w:tr>
      <w:tr w:rsidR="00CA0A27" w:rsidRPr="00622AA6" w:rsidTr="00CA0A27">
        <w:trPr>
          <w:trHeight w:val="58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27" w:rsidRPr="00622AA6" w:rsidRDefault="00CA0A27" w:rsidP="00C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28.01 ут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29.01 вечеро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Ж+3 девоч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4 человека (сопровождающую отдельно)</w:t>
            </w:r>
          </w:p>
        </w:tc>
      </w:tr>
      <w:tr w:rsidR="00CA0A27" w:rsidRPr="00622AA6" w:rsidTr="00CA0A27">
        <w:trPr>
          <w:trHeight w:val="55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27" w:rsidRPr="00622AA6" w:rsidRDefault="00CA0A27" w:rsidP="00C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5.02 ут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6.02 вечеро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Ж+2 девоч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3 человека (сопровождающую отдельно)</w:t>
            </w:r>
          </w:p>
        </w:tc>
      </w:tr>
      <w:tr w:rsidR="00CA0A27" w:rsidRPr="00622AA6" w:rsidTr="00CA0A27">
        <w:trPr>
          <w:trHeight w:val="55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27" w:rsidRPr="00622AA6" w:rsidRDefault="00CA0A27" w:rsidP="00C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tabs>
                <w:tab w:val="left" w:pos="1816"/>
                <w:tab w:val="left" w:pos="22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27.01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30.01 утр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Ж+1</w:t>
            </w:r>
            <w:r w:rsidR="00AF2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AA6">
              <w:rPr>
                <w:rFonts w:ascii="Times New Roman" w:hAnsi="Times New Roman"/>
                <w:sz w:val="24"/>
                <w:szCs w:val="24"/>
              </w:rPr>
              <w:t>девоч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2 человека (вместе)</w:t>
            </w:r>
          </w:p>
        </w:tc>
      </w:tr>
      <w:tr w:rsidR="00CA0A27" w:rsidRPr="00622AA6" w:rsidTr="00701027">
        <w:trPr>
          <w:trHeight w:val="28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27" w:rsidRPr="00622AA6" w:rsidRDefault="00CA0A27" w:rsidP="00C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18.01 ут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19.01 вечеро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Ж+1</w:t>
            </w:r>
            <w:r w:rsidR="00AF2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AA6">
              <w:rPr>
                <w:rFonts w:ascii="Times New Roman" w:hAnsi="Times New Roman"/>
                <w:sz w:val="24"/>
                <w:szCs w:val="24"/>
              </w:rPr>
              <w:t>мальч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2 человека (отдельно)</w:t>
            </w:r>
          </w:p>
        </w:tc>
      </w:tr>
      <w:tr w:rsidR="00CA0A27" w:rsidRPr="00622AA6" w:rsidTr="00701027">
        <w:trPr>
          <w:trHeight w:val="29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27" w:rsidRPr="00622AA6" w:rsidRDefault="00CA0A27" w:rsidP="00C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17.01 вече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19.01 утро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Ж+1</w:t>
            </w:r>
            <w:r w:rsidR="00AF2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AA6">
              <w:rPr>
                <w:rFonts w:ascii="Times New Roman" w:hAnsi="Times New Roman"/>
                <w:sz w:val="24"/>
                <w:szCs w:val="24"/>
              </w:rPr>
              <w:t>девоч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2 человека (вместе)</w:t>
            </w:r>
          </w:p>
        </w:tc>
      </w:tr>
      <w:tr w:rsidR="00CA0A27" w:rsidRPr="00622AA6" w:rsidTr="00701027">
        <w:trPr>
          <w:trHeight w:val="25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27" w:rsidRPr="00622AA6" w:rsidRDefault="00CA0A27" w:rsidP="00CA0A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27" w:rsidRPr="00622AA6" w:rsidRDefault="00CA0A27" w:rsidP="00CA0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20.01 ут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22.01 вечеро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1 девоч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406AAD" w:rsidP="00CA0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A0A27" w:rsidRPr="00622AA6">
              <w:rPr>
                <w:rFonts w:ascii="Times New Roman" w:hAnsi="Times New Roman"/>
                <w:sz w:val="24"/>
                <w:szCs w:val="24"/>
              </w:rPr>
              <w:t>месте (2 человека)</w:t>
            </w:r>
          </w:p>
        </w:tc>
      </w:tr>
      <w:tr w:rsidR="00CA0A27" w:rsidRPr="00622AA6" w:rsidTr="00796475">
        <w:trPr>
          <w:trHeight w:val="57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27" w:rsidRPr="00622AA6" w:rsidRDefault="00CA0A27" w:rsidP="00CA0A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27" w:rsidRPr="00622AA6" w:rsidRDefault="00CA0A27" w:rsidP="00CA0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05.02 ут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06.02 вечеро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75" w:rsidRDefault="00CA0A27" w:rsidP="007964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Ж+1</w:t>
            </w:r>
            <w:r w:rsidR="00AF2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AA6">
              <w:rPr>
                <w:rFonts w:ascii="Times New Roman" w:hAnsi="Times New Roman"/>
                <w:sz w:val="24"/>
                <w:szCs w:val="24"/>
              </w:rPr>
              <w:t>девочка</w:t>
            </w:r>
            <w:r w:rsidR="00796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0A27" w:rsidRPr="00622AA6" w:rsidRDefault="00CA0A27" w:rsidP="007964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+ 1 мальч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406AAD" w:rsidP="00CA0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A0A27" w:rsidRPr="00622AA6">
              <w:rPr>
                <w:rFonts w:ascii="Times New Roman" w:hAnsi="Times New Roman"/>
                <w:sz w:val="24"/>
                <w:szCs w:val="24"/>
              </w:rPr>
              <w:t>месте (2 человека), отдельно (1 человек)</w:t>
            </w:r>
          </w:p>
        </w:tc>
      </w:tr>
      <w:tr w:rsidR="00CA0A27" w:rsidRPr="00622AA6" w:rsidTr="00796475">
        <w:trPr>
          <w:trHeight w:val="58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27" w:rsidRPr="00622AA6" w:rsidRDefault="00CA0A27" w:rsidP="00CA0A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27" w:rsidRPr="00622AA6" w:rsidRDefault="00CA0A27" w:rsidP="00CA0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28.01 ут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CA0A27" w:rsidP="00CA0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29.01 вечеро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AD" w:rsidRDefault="00CA0A27" w:rsidP="00406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Ж+1</w:t>
            </w:r>
            <w:r w:rsidR="00AF2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AA6">
              <w:rPr>
                <w:rFonts w:ascii="Times New Roman" w:hAnsi="Times New Roman"/>
                <w:sz w:val="24"/>
                <w:szCs w:val="24"/>
              </w:rPr>
              <w:t>девочка</w:t>
            </w:r>
          </w:p>
          <w:p w:rsidR="00CA0A27" w:rsidRPr="00622AA6" w:rsidRDefault="00CA0A27" w:rsidP="00406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A6">
              <w:rPr>
                <w:rFonts w:ascii="Times New Roman" w:hAnsi="Times New Roman"/>
                <w:sz w:val="24"/>
                <w:szCs w:val="24"/>
              </w:rPr>
              <w:t>+ 1 мальч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27" w:rsidRPr="00622AA6" w:rsidRDefault="00406AAD" w:rsidP="00CA0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A0A27" w:rsidRPr="00622AA6">
              <w:rPr>
                <w:rFonts w:ascii="Times New Roman" w:hAnsi="Times New Roman"/>
                <w:sz w:val="24"/>
                <w:szCs w:val="24"/>
              </w:rPr>
              <w:t>месте (2 человека), отдельно (1 человек)</w:t>
            </w:r>
          </w:p>
        </w:tc>
      </w:tr>
    </w:tbl>
    <w:p w:rsidR="000E22D0" w:rsidRDefault="000E22D0" w:rsidP="00D517E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F65BD7" w:rsidRPr="00E573EE" w:rsidRDefault="00F65BD7" w:rsidP="00D517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3EE">
        <w:rPr>
          <w:rFonts w:ascii="Times New Roman" w:hAnsi="Times New Roman"/>
          <w:i/>
          <w:sz w:val="28"/>
          <w:szCs w:val="28"/>
        </w:rPr>
        <w:t xml:space="preserve">При возникновении нестандартных ситуаций при заселении, просьба обращаться </w:t>
      </w:r>
      <w:r w:rsidRPr="00E573EE">
        <w:rPr>
          <w:rFonts w:ascii="Times New Roman" w:hAnsi="Times New Roman"/>
          <w:i/>
          <w:sz w:val="28"/>
          <w:szCs w:val="28"/>
          <w:u w:val="single"/>
        </w:rPr>
        <w:t xml:space="preserve">по тел. 8-913-378-65-22 </w:t>
      </w:r>
      <w:r w:rsidRPr="00E573EE">
        <w:rPr>
          <w:rFonts w:ascii="Times New Roman" w:hAnsi="Times New Roman"/>
          <w:i/>
          <w:sz w:val="28"/>
          <w:szCs w:val="28"/>
        </w:rPr>
        <w:t>(Кондратьева Ирина Владимировна, ответственная УпрСтудОбщ за заселение).</w:t>
      </w:r>
    </w:p>
    <w:p w:rsidR="0084755D" w:rsidRPr="00E573EE" w:rsidRDefault="00622AA6" w:rsidP="00811993">
      <w:pPr>
        <w:rPr>
          <w:rFonts w:ascii="Times New Roman" w:hAnsi="Times New Roman"/>
          <w:i/>
          <w:sz w:val="28"/>
          <w:szCs w:val="28"/>
        </w:rPr>
      </w:pPr>
      <w:r w:rsidRPr="00622AA6">
        <w:rPr>
          <w:rFonts w:ascii="Times New Roman" w:hAnsi="Times New Roman"/>
          <w:i/>
          <w:sz w:val="28"/>
          <w:szCs w:val="28"/>
        </w:rPr>
        <w:t xml:space="preserve">На территории студенческого городка работает Студенческая столовая. В корпусах НГУ работают буфеты </w:t>
      </w:r>
      <w:r w:rsidR="006108D5" w:rsidRPr="00E573EE">
        <w:rPr>
          <w:rFonts w:ascii="Times New Roman" w:hAnsi="Times New Roman"/>
          <w:i/>
          <w:sz w:val="28"/>
          <w:szCs w:val="28"/>
        </w:rPr>
        <w:t xml:space="preserve">и кафетерии. В ТЦ, рядом с НГУ, </w:t>
      </w:r>
      <w:r w:rsidRPr="00622AA6">
        <w:rPr>
          <w:rFonts w:ascii="Times New Roman" w:hAnsi="Times New Roman"/>
          <w:i/>
          <w:sz w:val="28"/>
          <w:szCs w:val="28"/>
        </w:rPr>
        <w:t xml:space="preserve">есть продовольственный магазин, </w:t>
      </w:r>
      <w:r w:rsidR="006108D5" w:rsidRPr="00E573EE">
        <w:rPr>
          <w:rFonts w:ascii="Times New Roman" w:hAnsi="Times New Roman"/>
          <w:i/>
          <w:sz w:val="28"/>
          <w:szCs w:val="28"/>
        </w:rPr>
        <w:t>кафе «Вилка-ложка.</w:t>
      </w:r>
    </w:p>
    <w:p w:rsidR="008D4F6D" w:rsidRDefault="00514105" w:rsidP="00811993">
      <w:pPr>
        <w:rPr>
          <w:rFonts w:ascii="Times New Roman" w:hAnsi="Times New Roman"/>
          <w:sz w:val="28"/>
          <w:szCs w:val="24"/>
          <w:u w:val="single"/>
        </w:rPr>
      </w:pPr>
      <w:r w:rsidRPr="000E4157">
        <w:rPr>
          <w:rFonts w:ascii="Times New Roman" w:hAnsi="Times New Roman"/>
          <w:b/>
          <w:sz w:val="28"/>
          <w:szCs w:val="24"/>
          <w:u w:val="single"/>
        </w:rPr>
        <w:lastRenderedPageBreak/>
        <w:t>По вопросу заселе</w:t>
      </w:r>
      <w:r w:rsidR="008D4F6D" w:rsidRPr="000E4157">
        <w:rPr>
          <w:rFonts w:ascii="Times New Roman" w:hAnsi="Times New Roman"/>
          <w:b/>
          <w:sz w:val="28"/>
          <w:szCs w:val="24"/>
          <w:u w:val="single"/>
        </w:rPr>
        <w:t>ния в общежитие НГПУ</w:t>
      </w:r>
      <w:r w:rsidR="008D4F6D">
        <w:rPr>
          <w:rFonts w:ascii="Times New Roman" w:hAnsi="Times New Roman"/>
          <w:sz w:val="28"/>
          <w:szCs w:val="24"/>
          <w:u w:val="single"/>
        </w:rPr>
        <w:t xml:space="preserve"> обращаться</w:t>
      </w:r>
      <w:r w:rsidR="00972F19">
        <w:rPr>
          <w:rFonts w:ascii="Times New Roman" w:hAnsi="Times New Roman"/>
          <w:sz w:val="28"/>
          <w:szCs w:val="24"/>
          <w:u w:val="single"/>
        </w:rPr>
        <w:t xml:space="preserve"> по тел. </w:t>
      </w:r>
      <w:r w:rsidR="00972F19" w:rsidRPr="00972F19">
        <w:rPr>
          <w:rFonts w:ascii="Times New Roman" w:hAnsi="Times New Roman"/>
          <w:sz w:val="28"/>
          <w:szCs w:val="24"/>
          <w:u w:val="single"/>
        </w:rPr>
        <w:t>8913-457-36-13</w:t>
      </w:r>
      <w:r w:rsidR="00972F19">
        <w:rPr>
          <w:rFonts w:ascii="Times New Roman" w:hAnsi="Times New Roman"/>
          <w:sz w:val="28"/>
          <w:szCs w:val="24"/>
          <w:u w:val="single"/>
        </w:rPr>
        <w:t xml:space="preserve"> </w:t>
      </w:r>
      <w:r w:rsidRPr="00514105">
        <w:rPr>
          <w:rFonts w:ascii="Times New Roman" w:hAnsi="Times New Roman"/>
          <w:sz w:val="28"/>
          <w:szCs w:val="24"/>
          <w:u w:val="single"/>
        </w:rPr>
        <w:t>(</w:t>
      </w:r>
      <w:r w:rsidR="00972F19" w:rsidRPr="00972F19">
        <w:rPr>
          <w:rFonts w:ascii="Times New Roman" w:hAnsi="Times New Roman"/>
          <w:sz w:val="28"/>
          <w:szCs w:val="24"/>
          <w:u w:val="single"/>
        </w:rPr>
        <w:t>Татьяна Дмитриевна</w:t>
      </w:r>
      <w:r w:rsidR="008D4F6D">
        <w:rPr>
          <w:rFonts w:ascii="Times New Roman" w:hAnsi="Times New Roman"/>
          <w:sz w:val="28"/>
          <w:szCs w:val="24"/>
          <w:u w:val="single"/>
        </w:rPr>
        <w:t xml:space="preserve">, </w:t>
      </w:r>
      <w:r w:rsidRPr="00514105">
        <w:rPr>
          <w:rFonts w:ascii="Times New Roman" w:hAnsi="Times New Roman"/>
          <w:sz w:val="28"/>
          <w:szCs w:val="24"/>
          <w:u w:val="single"/>
        </w:rPr>
        <w:t>директор Студгородка НГПУ).</w:t>
      </w:r>
    </w:p>
    <w:p w:rsidR="00E20180" w:rsidRPr="00C1341D" w:rsidRDefault="008D4F6D" w:rsidP="00CE33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157">
        <w:rPr>
          <w:rFonts w:ascii="Times New Roman" w:hAnsi="Times New Roman"/>
          <w:b/>
          <w:sz w:val="28"/>
          <w:szCs w:val="24"/>
          <w:u w:val="single"/>
        </w:rPr>
        <w:t xml:space="preserve">В общежитии </w:t>
      </w:r>
      <w:r w:rsidR="00C1341D" w:rsidRPr="000E4157">
        <w:rPr>
          <w:rFonts w:ascii="Times New Roman" w:hAnsi="Times New Roman"/>
          <w:b/>
          <w:sz w:val="28"/>
          <w:szCs w:val="24"/>
          <w:u w:val="single"/>
        </w:rPr>
        <w:t>НГУЭиУ «НИНХ»</w:t>
      </w:r>
      <w:r w:rsidR="00C1341D" w:rsidRPr="00E47A13">
        <w:rPr>
          <w:rFonts w:ascii="Times New Roman" w:hAnsi="Times New Roman"/>
          <w:sz w:val="28"/>
          <w:szCs w:val="24"/>
          <w:u w:val="single"/>
        </w:rPr>
        <w:t xml:space="preserve"> </w:t>
      </w:r>
      <w:r w:rsidR="002F0367" w:rsidRPr="00E47A13">
        <w:rPr>
          <w:rFonts w:ascii="Times New Roman" w:hAnsi="Times New Roman"/>
          <w:sz w:val="28"/>
          <w:szCs w:val="24"/>
          <w:u w:val="single"/>
        </w:rPr>
        <w:t>свободных мест нет.</w:t>
      </w:r>
      <w:r w:rsidR="002F0367" w:rsidRPr="00E47A13">
        <w:rPr>
          <w:rFonts w:ascii="Times New Roman" w:hAnsi="Times New Roman"/>
          <w:sz w:val="28"/>
          <w:szCs w:val="24"/>
        </w:rPr>
        <w:t xml:space="preserve"> Предлагаем рассмотреть варианты размещения участников и сопровождающих в хостелах и гостиницах города Н</w:t>
      </w:r>
      <w:r>
        <w:rPr>
          <w:rFonts w:ascii="Times New Roman" w:hAnsi="Times New Roman"/>
          <w:sz w:val="28"/>
          <w:szCs w:val="24"/>
        </w:rPr>
        <w:t>овосибирска, близлежащих к</w:t>
      </w:r>
      <w:r w:rsidR="002F0367" w:rsidRPr="00E47A13">
        <w:rPr>
          <w:rFonts w:ascii="Times New Roman" w:hAnsi="Times New Roman"/>
          <w:sz w:val="28"/>
          <w:szCs w:val="24"/>
        </w:rPr>
        <w:t xml:space="preserve"> </w:t>
      </w:r>
      <w:r w:rsidR="00DD65FD" w:rsidRPr="00E47A13">
        <w:rPr>
          <w:rFonts w:ascii="Times New Roman" w:hAnsi="Times New Roman"/>
          <w:sz w:val="28"/>
          <w:szCs w:val="24"/>
        </w:rPr>
        <w:t xml:space="preserve">НГУЭиУ «НИНХ» </w:t>
      </w:r>
      <w:r w:rsidR="002F0367" w:rsidRPr="00E47A13">
        <w:rPr>
          <w:rFonts w:ascii="Times New Roman" w:hAnsi="Times New Roman"/>
          <w:sz w:val="28"/>
          <w:szCs w:val="24"/>
        </w:rPr>
        <w:t>самостоятельно. С информацией</w:t>
      </w:r>
      <w:r w:rsidR="00EA55F2" w:rsidRPr="00E47A13">
        <w:rPr>
          <w:rFonts w:ascii="Times New Roman" w:hAnsi="Times New Roman"/>
          <w:sz w:val="28"/>
          <w:szCs w:val="24"/>
        </w:rPr>
        <w:t xml:space="preserve"> о минимальных ценах и </w:t>
      </w:r>
      <w:r w:rsidR="002F0367" w:rsidRPr="00E47A13">
        <w:rPr>
          <w:rFonts w:ascii="Times New Roman" w:hAnsi="Times New Roman"/>
          <w:sz w:val="28"/>
          <w:szCs w:val="24"/>
        </w:rPr>
        <w:t xml:space="preserve">подробным описанием номеров гостиниц можно ознакомиться на сайтах </w:t>
      </w:r>
      <w:r w:rsidR="002F0367" w:rsidRPr="00E47A13">
        <w:rPr>
          <w:rFonts w:ascii="Times New Roman" w:hAnsi="Times New Roman"/>
          <w:b/>
          <w:sz w:val="28"/>
          <w:szCs w:val="24"/>
          <w:lang w:val="en-US"/>
        </w:rPr>
        <w:t>ostrovok</w:t>
      </w:r>
      <w:r w:rsidR="002F0367" w:rsidRPr="00E47A13">
        <w:rPr>
          <w:rFonts w:ascii="Times New Roman" w:hAnsi="Times New Roman"/>
          <w:b/>
          <w:sz w:val="28"/>
          <w:szCs w:val="24"/>
        </w:rPr>
        <w:t>.</w:t>
      </w:r>
      <w:r w:rsidR="002F0367" w:rsidRPr="00E47A13">
        <w:rPr>
          <w:rFonts w:ascii="Times New Roman" w:hAnsi="Times New Roman"/>
          <w:b/>
          <w:sz w:val="28"/>
          <w:szCs w:val="24"/>
          <w:lang w:val="en-US"/>
        </w:rPr>
        <w:t>ru</w:t>
      </w:r>
      <w:r w:rsidR="002F0367" w:rsidRPr="00E47A13">
        <w:rPr>
          <w:rFonts w:ascii="Times New Roman" w:hAnsi="Times New Roman"/>
          <w:b/>
          <w:sz w:val="28"/>
          <w:szCs w:val="24"/>
        </w:rPr>
        <w:t>,</w:t>
      </w:r>
      <w:r w:rsidR="002F0367" w:rsidRPr="00E47A13">
        <w:rPr>
          <w:rFonts w:ascii="Times New Roman" w:hAnsi="Times New Roman"/>
          <w:sz w:val="28"/>
          <w:szCs w:val="24"/>
        </w:rPr>
        <w:t xml:space="preserve">    </w:t>
      </w:r>
      <w:r w:rsidR="002F0367" w:rsidRPr="00E47A13">
        <w:rPr>
          <w:rFonts w:ascii="Times New Roman" w:hAnsi="Times New Roman"/>
          <w:b/>
          <w:sz w:val="28"/>
          <w:szCs w:val="24"/>
          <w:lang w:val="en-US"/>
        </w:rPr>
        <w:t>trivago</w:t>
      </w:r>
      <w:r w:rsidR="002F0367" w:rsidRPr="00E47A13">
        <w:rPr>
          <w:rFonts w:ascii="Times New Roman" w:hAnsi="Times New Roman"/>
          <w:b/>
          <w:sz w:val="28"/>
          <w:szCs w:val="24"/>
        </w:rPr>
        <w:t>.</w:t>
      </w:r>
      <w:r w:rsidR="002F0367" w:rsidRPr="00E47A13">
        <w:rPr>
          <w:rFonts w:ascii="Times New Roman" w:hAnsi="Times New Roman"/>
          <w:b/>
          <w:sz w:val="28"/>
          <w:szCs w:val="24"/>
          <w:lang w:val="en-US"/>
        </w:rPr>
        <w:t>ru</w:t>
      </w:r>
    </w:p>
    <w:sectPr w:rsidR="00E20180" w:rsidRPr="00C1341D" w:rsidSect="001B2C83">
      <w:pgSz w:w="16838" w:h="11906" w:orient="landscape"/>
      <w:pgMar w:top="249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32A" w:rsidRDefault="00F5332A" w:rsidP="00F5332A">
      <w:pPr>
        <w:spacing w:after="0" w:line="240" w:lineRule="auto"/>
      </w:pPr>
      <w:r>
        <w:separator/>
      </w:r>
    </w:p>
  </w:endnote>
  <w:endnote w:type="continuationSeparator" w:id="0">
    <w:p w:rsidR="00F5332A" w:rsidRDefault="00F5332A" w:rsidP="00F5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32A" w:rsidRDefault="00F5332A" w:rsidP="00F5332A">
      <w:pPr>
        <w:spacing w:after="0" w:line="240" w:lineRule="auto"/>
      </w:pPr>
      <w:r>
        <w:separator/>
      </w:r>
    </w:p>
  </w:footnote>
  <w:footnote w:type="continuationSeparator" w:id="0">
    <w:p w:rsidR="00F5332A" w:rsidRDefault="00F5332A" w:rsidP="00F53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3D"/>
    <w:rsid w:val="000706AF"/>
    <w:rsid w:val="0008023E"/>
    <w:rsid w:val="00096665"/>
    <w:rsid w:val="000A78C0"/>
    <w:rsid w:val="000E22D0"/>
    <w:rsid w:val="000E2A08"/>
    <w:rsid w:val="000E4157"/>
    <w:rsid w:val="00126136"/>
    <w:rsid w:val="001B2C83"/>
    <w:rsid w:val="002E77F2"/>
    <w:rsid w:val="002F0367"/>
    <w:rsid w:val="00361506"/>
    <w:rsid w:val="00364FEF"/>
    <w:rsid w:val="00406AAD"/>
    <w:rsid w:val="0049319E"/>
    <w:rsid w:val="004A2237"/>
    <w:rsid w:val="004C5596"/>
    <w:rsid w:val="004E043F"/>
    <w:rsid w:val="004F2CEA"/>
    <w:rsid w:val="00514105"/>
    <w:rsid w:val="005302A1"/>
    <w:rsid w:val="00537912"/>
    <w:rsid w:val="00552B89"/>
    <w:rsid w:val="005766C3"/>
    <w:rsid w:val="006108D5"/>
    <w:rsid w:val="00622AA6"/>
    <w:rsid w:val="00695CCA"/>
    <w:rsid w:val="006A304B"/>
    <w:rsid w:val="006E4576"/>
    <w:rsid w:val="00701027"/>
    <w:rsid w:val="00730C1D"/>
    <w:rsid w:val="007526D9"/>
    <w:rsid w:val="007619F6"/>
    <w:rsid w:val="00762AC8"/>
    <w:rsid w:val="00767E1D"/>
    <w:rsid w:val="00796475"/>
    <w:rsid w:val="007C670B"/>
    <w:rsid w:val="00811993"/>
    <w:rsid w:val="008252D6"/>
    <w:rsid w:val="0084755D"/>
    <w:rsid w:val="00893ED2"/>
    <w:rsid w:val="008A487C"/>
    <w:rsid w:val="008B458A"/>
    <w:rsid w:val="008D4F6D"/>
    <w:rsid w:val="00933741"/>
    <w:rsid w:val="00972F19"/>
    <w:rsid w:val="009B7C44"/>
    <w:rsid w:val="009C05EB"/>
    <w:rsid w:val="009C408A"/>
    <w:rsid w:val="00A0368F"/>
    <w:rsid w:val="00A04D67"/>
    <w:rsid w:val="00A30A33"/>
    <w:rsid w:val="00A424B0"/>
    <w:rsid w:val="00A70788"/>
    <w:rsid w:val="00AC04EB"/>
    <w:rsid w:val="00AF220A"/>
    <w:rsid w:val="00B0384C"/>
    <w:rsid w:val="00B96664"/>
    <w:rsid w:val="00C1341D"/>
    <w:rsid w:val="00C20FA1"/>
    <w:rsid w:val="00C8537F"/>
    <w:rsid w:val="00CA0A27"/>
    <w:rsid w:val="00CD5658"/>
    <w:rsid w:val="00CE3334"/>
    <w:rsid w:val="00D1019C"/>
    <w:rsid w:val="00D130AD"/>
    <w:rsid w:val="00D517E9"/>
    <w:rsid w:val="00D80E3D"/>
    <w:rsid w:val="00DC25B5"/>
    <w:rsid w:val="00DD2AF0"/>
    <w:rsid w:val="00DD65FD"/>
    <w:rsid w:val="00E03A4B"/>
    <w:rsid w:val="00E20180"/>
    <w:rsid w:val="00E47A13"/>
    <w:rsid w:val="00E54CE4"/>
    <w:rsid w:val="00E573EE"/>
    <w:rsid w:val="00E7336D"/>
    <w:rsid w:val="00EA55F2"/>
    <w:rsid w:val="00EE5ACE"/>
    <w:rsid w:val="00F5332A"/>
    <w:rsid w:val="00F6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EA490C-E2F2-4092-8E3A-49BDCCD9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B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2B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5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3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5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32A"/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972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te@admin.n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BD64-CE97-4A86-ACC6-DC2A43BA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9</cp:revision>
  <dcterms:created xsi:type="dcterms:W3CDTF">2015-12-29T10:54:00Z</dcterms:created>
  <dcterms:modified xsi:type="dcterms:W3CDTF">2018-01-09T04:19:00Z</dcterms:modified>
</cp:coreProperties>
</file>